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81C7" w14:textId="77777777" w:rsidR="00D10B1E" w:rsidRPr="009A0888" w:rsidRDefault="00D10B1E" w:rsidP="00E014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35AE9905" w14:textId="77777777" w:rsidR="00B7092F" w:rsidRDefault="00B7092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63113AF" w14:textId="77777777" w:rsidR="00B7092F" w:rsidRDefault="00B7092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CCE343" w14:textId="3E90E20C" w:rsidR="005F7F56" w:rsidRPr="009A0888" w:rsidRDefault="001C7530" w:rsidP="001C75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ZP/PN/54/2022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 w:rsidR="00B7092F">
        <w:rPr>
          <w:rFonts w:ascii="Arial" w:eastAsia="Arial" w:hAnsi="Arial" w:cs="Arial"/>
          <w:b/>
          <w:sz w:val="16"/>
          <w:szCs w:val="16"/>
        </w:rPr>
        <w:t>ZAŁĄCZNIK NR 5</w:t>
      </w:r>
      <w:r w:rsidR="005F7F56" w:rsidRPr="009A0888">
        <w:rPr>
          <w:rFonts w:ascii="Arial" w:eastAsia="Arial" w:hAnsi="Arial" w:cs="Arial"/>
          <w:b/>
          <w:sz w:val="16"/>
          <w:szCs w:val="16"/>
        </w:rPr>
        <w:t xml:space="preserve"> DO SWZ</w:t>
      </w:r>
    </w:p>
    <w:p w14:paraId="06374E25" w14:textId="77777777" w:rsidR="005F7F56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12BD9BE3" w14:textId="77777777" w:rsidR="00E01437" w:rsidRPr="009A0888" w:rsidRDefault="00E01437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0F122105" w14:textId="77777777"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 w:rsidRPr="009A0888"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5897038" w14:textId="77777777"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4A2DF0C" w14:textId="77777777"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 w:rsidRPr="009A0888"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753ACDF" w14:textId="77777777"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01BB4DD" w14:textId="77777777"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1F6518F" w14:textId="77777777"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</w:t>
      </w:r>
      <w:r w:rsidR="00250A52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K</w:t>
      </w: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ich</w:t>
      </w:r>
      <w:r w:rsidRPr="009A0888">
        <w:rPr>
          <w:rFonts w:ascii="Arial" w:hAnsi="Arial" w:cs="Arial"/>
          <w:sz w:val="16"/>
          <w:szCs w:val="16"/>
        </w:rPr>
        <w:t xml:space="preserve"> </w:t>
      </w:r>
      <w:r w:rsidRPr="009A0888"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41A3BB88" w14:textId="77777777"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5E2F6A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54DDBA2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26EFC5CC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5783E4D2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9EE3197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9A0888">
        <w:rPr>
          <w:rFonts w:ascii="Arial" w:eastAsia="Arial" w:hAnsi="Arial" w:cs="Arial"/>
          <w:b/>
          <w:sz w:val="16"/>
          <w:szCs w:val="16"/>
        </w:rPr>
        <w:t>Oświadczam iż,</w:t>
      </w:r>
    </w:p>
    <w:p w14:paraId="41F15DE0" w14:textId="77777777" w:rsidR="005F7F56" w:rsidRPr="009A0888" w:rsidRDefault="005F7F56" w:rsidP="009A0888">
      <w:pPr>
        <w:pStyle w:val="Akapitzlist"/>
        <w:numPr>
          <w:ilvl w:val="0"/>
          <w:numId w:val="5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63AB2321" w14:textId="77777777" w:rsidR="005F7F56" w:rsidRPr="009A0888" w:rsidRDefault="005F7F56" w:rsidP="009A0888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376F9124" w14:textId="77777777" w:rsidR="005F7F56" w:rsidRPr="009A0888" w:rsidRDefault="005F7F56" w:rsidP="009A0888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8" w:anchor="/document/18903829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4E1FD7FC" w14:textId="77777777" w:rsidR="005F7F56" w:rsidRPr="009A0888" w:rsidRDefault="005F7F56" w:rsidP="009A088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9" w:anchor="/document/6760798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="00E73184">
        <w:rPr>
          <w:rFonts w:ascii="Arial" w:hAnsi="Arial" w:cs="Arial"/>
          <w:sz w:val="16"/>
          <w:szCs w:val="16"/>
          <w:lang w:eastAsia="en-GB"/>
        </w:rPr>
        <w:t xml:space="preserve"> 765/2006 </w:t>
      </w:r>
      <w:r w:rsidR="00E73184">
        <w:rPr>
          <w:rFonts w:ascii="Arial" w:hAnsi="Arial" w:cs="Arial"/>
          <w:sz w:val="16"/>
          <w:szCs w:val="16"/>
          <w:lang w:eastAsia="en-GB"/>
        </w:rPr>
        <w:br/>
      </w:r>
      <w:r w:rsidRPr="009A0888">
        <w:rPr>
          <w:rFonts w:ascii="Arial" w:hAnsi="Arial" w:cs="Arial"/>
          <w:sz w:val="16"/>
          <w:szCs w:val="16"/>
          <w:lang w:eastAsia="en-GB"/>
        </w:rPr>
        <w:t xml:space="preserve">i </w:t>
      </w:r>
      <w:hyperlink r:id="rId10" w:anchor="/document/6841086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36ADCA72" w14:textId="77777777" w:rsidR="005F7F56" w:rsidRPr="009A0888" w:rsidRDefault="005F7F56" w:rsidP="009A088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1" w:anchor="/document/18708093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 w:rsidR="00E73184">
        <w:rPr>
          <w:rFonts w:ascii="Arial" w:hAnsi="Arial" w:cs="Arial"/>
          <w:sz w:val="16"/>
          <w:szCs w:val="16"/>
          <w:lang w:eastAsia="en-GB"/>
        </w:rPr>
        <w:t xml:space="preserve"> z dnia </w:t>
      </w:r>
      <w:r w:rsidRPr="009A0888">
        <w:rPr>
          <w:rFonts w:ascii="Arial" w:hAnsi="Arial" w:cs="Arial"/>
          <w:sz w:val="16"/>
          <w:szCs w:val="16"/>
          <w:lang w:eastAsia="en-GB"/>
        </w:rPr>
        <w:t xml:space="preserve">1 marca 2018 r. o przeciwdziałaniu praniu pieniędzy oraz finansowaniu terroryzmu (Dz. U. z 2022 r. poz. 593 i 655) jest osoba wymieniona w wykazach określonych w </w:t>
      </w:r>
      <w:hyperlink r:id="rId12" w:anchor="/document/6760798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3" w:anchor="/document/6841086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443C4078" w14:textId="77777777" w:rsidR="005F7F56" w:rsidRPr="009A0888" w:rsidRDefault="005F7F56" w:rsidP="009A0888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4" w:anchor="/document/16796295?unitId=art(3)ust(1)pkt(37)&amp;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5" w:anchor="/document/6760798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6" w:anchor="/document/68410867?cm=DOCUMENT" w:history="1">
        <w:r w:rsidRPr="009A0888"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 w:rsidRPr="009A0888"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56821941" w14:textId="77777777" w:rsidR="005F7F56" w:rsidRPr="009A0888" w:rsidRDefault="005F7F56" w:rsidP="009A0888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580FAE66" w14:textId="77777777" w:rsidR="005F7F56" w:rsidRPr="009A0888" w:rsidRDefault="005F7F56" w:rsidP="009A0888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CA26C73" w14:textId="77777777" w:rsidR="005F7F56" w:rsidRPr="009A0888" w:rsidRDefault="005F7F56" w:rsidP="009A0888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E27591C" w14:textId="77777777" w:rsidR="005F7F56" w:rsidRPr="009A0888" w:rsidRDefault="005F7F56" w:rsidP="009A0888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 w:rsidRPr="009A0888"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36925F37" w14:textId="77777777"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 xml:space="preserve">Oświadczam, że zachodzą w stosunku do mnie podstawy wykluczenia, o których mowa w art. 7 ust. 1 pkt. </w:t>
      </w:r>
      <w:r w:rsidRPr="00D37894">
        <w:rPr>
          <w:rFonts w:ascii="Arial" w:hAnsi="Arial" w:cs="Arial"/>
          <w:b/>
          <w:bCs/>
          <w:sz w:val="16"/>
          <w:szCs w:val="16"/>
          <w:lang w:eastAsia="en-GB"/>
        </w:rPr>
        <w:t>……………..</w:t>
      </w:r>
      <w:r w:rsidRPr="009A0888">
        <w:rPr>
          <w:rFonts w:ascii="Arial" w:hAnsi="Arial" w:cs="Arial"/>
          <w:sz w:val="16"/>
          <w:szCs w:val="16"/>
          <w:lang w:eastAsia="en-GB"/>
        </w:rPr>
        <w:t xml:space="preserve"> ustawy /wskazać właściwy punkt z powyższych/.</w:t>
      </w:r>
    </w:p>
    <w:p w14:paraId="285B84DE" w14:textId="77777777"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A0501DA" w14:textId="77777777" w:rsidR="005F7F56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D24F3CC" w14:textId="77777777" w:rsidR="00E01437" w:rsidRDefault="00E01437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DA9864A" w14:textId="77777777" w:rsidR="00E01437" w:rsidRDefault="00E01437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B91B307" w14:textId="77777777" w:rsidR="00E01437" w:rsidRDefault="00E01437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F8DEDD5" w14:textId="77777777" w:rsidR="00E01437" w:rsidRPr="009A0888" w:rsidRDefault="00E01437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2E9D97F" w14:textId="77777777"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1049C42B" w14:textId="77777777"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78F74FCD" w14:textId="77777777" w:rsidR="005F7F56" w:rsidRDefault="005F7F56" w:rsidP="009A0888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2BD75CA" w14:textId="77777777" w:rsidR="00314F34" w:rsidRPr="009A0888" w:rsidRDefault="00314F34" w:rsidP="009A0888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795CAC35" w14:textId="77777777" w:rsidR="005F7F56" w:rsidRPr="009A0888" w:rsidRDefault="005F7F56" w:rsidP="009A0888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</w:t>
      </w:r>
      <w:proofErr w:type="spellStart"/>
      <w:r w:rsidRPr="009A0888">
        <w:rPr>
          <w:rFonts w:ascii="Arial" w:hAnsi="Arial" w:cs="Arial"/>
          <w:b/>
          <w:sz w:val="16"/>
          <w:szCs w:val="16"/>
          <w:lang w:eastAsia="en-GB"/>
        </w:rPr>
        <w:t>późn</w:t>
      </w:r>
      <w:proofErr w:type="spellEnd"/>
      <w:r w:rsidRPr="009A0888">
        <w:rPr>
          <w:rFonts w:ascii="Arial" w:hAnsi="Arial" w:cs="Arial"/>
          <w:b/>
          <w:sz w:val="16"/>
          <w:szCs w:val="16"/>
          <w:lang w:eastAsia="en-GB"/>
        </w:rPr>
        <w:t>. zm.), zgodnie, z którym:</w:t>
      </w:r>
    </w:p>
    <w:p w14:paraId="734767AF" w14:textId="77777777" w:rsidR="005F7F56" w:rsidRPr="009A0888" w:rsidRDefault="005F7F56" w:rsidP="009A0888">
      <w:pPr>
        <w:pStyle w:val="Akapitzlist"/>
        <w:numPr>
          <w:ilvl w:val="0"/>
          <w:numId w:val="49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5619D49" w14:textId="77777777" w:rsidR="005F7F56" w:rsidRPr="009A0888" w:rsidRDefault="005F7F56" w:rsidP="009A0888">
      <w:pPr>
        <w:pStyle w:val="Akapitzlist"/>
        <w:numPr>
          <w:ilvl w:val="0"/>
          <w:numId w:val="48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5CDBC4F9" w14:textId="77777777" w:rsidR="005F7F56" w:rsidRPr="009A0888" w:rsidRDefault="005F7F56" w:rsidP="009A0888">
      <w:pPr>
        <w:pStyle w:val="Akapitzlist"/>
        <w:numPr>
          <w:ilvl w:val="0"/>
          <w:numId w:val="48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</w:t>
      </w:r>
      <w:r w:rsidR="00E73184">
        <w:rPr>
          <w:rFonts w:ascii="Arial" w:hAnsi="Arial" w:cs="Arial"/>
          <w:sz w:val="16"/>
          <w:szCs w:val="16"/>
          <w:lang w:eastAsia="en-GB"/>
        </w:rPr>
        <w:t xml:space="preserve">zpośrednio lub pośrednio </w:t>
      </w:r>
      <w:r w:rsidRPr="009A0888">
        <w:rPr>
          <w:rFonts w:ascii="Arial" w:hAnsi="Arial" w:cs="Arial"/>
          <w:sz w:val="16"/>
          <w:szCs w:val="16"/>
          <w:lang w:eastAsia="en-GB"/>
        </w:rPr>
        <w:t>w ponad 50 % należą do podmiotu, o którym mowa w lit. a) niniejszego ustępu; lub</w:t>
      </w:r>
    </w:p>
    <w:p w14:paraId="76205AEC" w14:textId="77777777" w:rsidR="005F7F56" w:rsidRPr="009A0888" w:rsidRDefault="005F7F56" w:rsidP="009A0888">
      <w:pPr>
        <w:pStyle w:val="Akapitzlist"/>
        <w:numPr>
          <w:ilvl w:val="0"/>
          <w:numId w:val="48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24D011A" w14:textId="77777777" w:rsidR="005F7F56" w:rsidRPr="009A0888" w:rsidRDefault="005F7F56" w:rsidP="009A0888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F30158A" w14:textId="77777777" w:rsidR="005F7F56" w:rsidRPr="009A0888" w:rsidRDefault="005F7F56" w:rsidP="009A0888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22B739D5" w14:textId="77777777" w:rsidR="005F7F56" w:rsidRPr="009A0888" w:rsidRDefault="005F7F56" w:rsidP="009A0888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A326D07" w14:textId="77777777" w:rsidR="005F7F56" w:rsidRPr="009A0888" w:rsidRDefault="005F7F56" w:rsidP="009A0888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2B8D9EC7" w14:textId="77777777" w:rsidR="005F7F56" w:rsidRPr="009A0888" w:rsidRDefault="005F7F56" w:rsidP="009A0888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 w:rsidRPr="009A0888"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73110E15" w14:textId="77777777"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 xml:space="preserve"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</w:t>
      </w:r>
      <w:r w:rsidRPr="00D37894">
        <w:rPr>
          <w:rFonts w:ascii="Arial" w:hAnsi="Arial" w:cs="Arial"/>
          <w:b/>
          <w:bCs/>
          <w:sz w:val="16"/>
          <w:szCs w:val="16"/>
          <w:lang w:eastAsia="en-GB"/>
        </w:rPr>
        <w:t>……………..</w:t>
      </w:r>
      <w:r w:rsidRPr="009A0888">
        <w:rPr>
          <w:rFonts w:ascii="Arial" w:hAnsi="Arial" w:cs="Arial"/>
          <w:sz w:val="16"/>
          <w:szCs w:val="16"/>
          <w:lang w:eastAsia="en-GB"/>
        </w:rPr>
        <w:t xml:space="preserve"> Rozporządzenia /</w:t>
      </w:r>
      <w:r w:rsidRPr="009A0888"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 w:rsidRPr="009A0888">
        <w:rPr>
          <w:rFonts w:ascii="Arial" w:hAnsi="Arial" w:cs="Arial"/>
          <w:sz w:val="16"/>
          <w:szCs w:val="16"/>
          <w:lang w:eastAsia="en-GB"/>
        </w:rPr>
        <w:t>/.</w:t>
      </w:r>
    </w:p>
    <w:p w14:paraId="70563B01" w14:textId="77777777"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 w:rsidRPr="009A0888"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228D79" w14:textId="77777777"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39A3B64" w14:textId="77777777" w:rsidR="005F7F56" w:rsidRPr="009A0888" w:rsidRDefault="005F7F56" w:rsidP="009A0888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 w:rsidRPr="009A0888"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0EE53C67" w14:textId="77777777" w:rsidR="005F7F56" w:rsidRPr="009A0888" w:rsidRDefault="005F7F56" w:rsidP="009A088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0B4B036D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CF356D" w14:textId="77777777" w:rsidR="005F7F56" w:rsidRPr="009A0888" w:rsidRDefault="005F7F56" w:rsidP="009A0888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5F7F56" w:rsidRPr="009A0888" w:rsidSect="00933A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16ED" w14:textId="77777777" w:rsidR="007E6A52" w:rsidRDefault="007E6A52">
      <w:r>
        <w:separator/>
      </w:r>
    </w:p>
  </w:endnote>
  <w:endnote w:type="continuationSeparator" w:id="0">
    <w:p w14:paraId="1DC72F33" w14:textId="77777777" w:rsidR="007E6A52" w:rsidRDefault="007E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 Neue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4E33" w14:textId="77777777"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4E8B" w14:textId="77777777" w:rsidR="00A643E2" w:rsidRPr="00434865" w:rsidRDefault="001C7530" w:rsidP="00434865">
    <w:pPr>
      <w:pStyle w:val="Stopka"/>
    </w:pPr>
    <w:r>
      <w:rPr>
        <w:noProof/>
        <w:lang w:eastAsia="pl-PL"/>
      </w:rPr>
      <w:pict w14:anchorId="0726C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9.8pt;margin-top:-79.4pt;width:612.95pt;height:859.2pt;z-index:-251657216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6B54" w14:textId="77777777" w:rsidR="00434865" w:rsidRDefault="004348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85B7" w14:textId="77777777" w:rsidR="007E6A52" w:rsidRDefault="007E6A52">
      <w:r>
        <w:separator/>
      </w:r>
    </w:p>
  </w:footnote>
  <w:footnote w:type="continuationSeparator" w:id="0">
    <w:p w14:paraId="5DE5FDC2" w14:textId="77777777" w:rsidR="007E6A52" w:rsidRDefault="007E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BD39" w14:textId="77777777"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0533" w14:textId="77777777"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37587" w14:textId="77777777" w:rsidR="00434865" w:rsidRDefault="001C7530">
    <w:pPr>
      <w:pStyle w:val="Nagwek"/>
    </w:pPr>
    <w:r>
      <w:rPr>
        <w:noProof/>
        <w:lang w:eastAsia="pl-PL"/>
      </w:rPr>
      <w:pict w14:anchorId="76035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A3A6C"/>
    <w:multiLevelType w:val="hybridMultilevel"/>
    <w:tmpl w:val="FA50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9CD"/>
    <w:multiLevelType w:val="hybridMultilevel"/>
    <w:tmpl w:val="FBBAC222"/>
    <w:lvl w:ilvl="0" w:tplc="7696FB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00E0E"/>
    <w:multiLevelType w:val="multilevel"/>
    <w:tmpl w:val="E2DE041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C0B3FFE"/>
    <w:multiLevelType w:val="multilevel"/>
    <w:tmpl w:val="6910FB9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0E5465E9"/>
    <w:multiLevelType w:val="hybridMultilevel"/>
    <w:tmpl w:val="DC983600"/>
    <w:styleLink w:val="Zaimportowanystyl19"/>
    <w:lvl w:ilvl="0" w:tplc="17DA8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34D3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C428636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402E0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56691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55860B4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9A93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6C2C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5008F56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A111D7"/>
    <w:multiLevelType w:val="hybridMultilevel"/>
    <w:tmpl w:val="83D8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79AB"/>
    <w:multiLevelType w:val="multilevel"/>
    <w:tmpl w:val="ECD65E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8227F07"/>
    <w:multiLevelType w:val="multilevel"/>
    <w:tmpl w:val="0C6CD42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9062DE4"/>
    <w:multiLevelType w:val="multilevel"/>
    <w:tmpl w:val="74EAA6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9C13032"/>
    <w:multiLevelType w:val="multilevel"/>
    <w:tmpl w:val="00CE1D7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21D101CE"/>
    <w:multiLevelType w:val="multilevel"/>
    <w:tmpl w:val="C35C1DEE"/>
    <w:lvl w:ilvl="0">
      <w:start w:val="1"/>
      <w:numFmt w:val="bullet"/>
      <w:lvlText w:val="➢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13" w15:restartNumberingAfterBreak="0">
    <w:nsid w:val="24701436"/>
    <w:multiLevelType w:val="multilevel"/>
    <w:tmpl w:val="1DACD1F6"/>
    <w:styleLink w:val="WWNum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24946EFB"/>
    <w:multiLevelType w:val="multilevel"/>
    <w:tmpl w:val="B374007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551841"/>
    <w:multiLevelType w:val="hybridMultilevel"/>
    <w:tmpl w:val="97029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832C9"/>
    <w:multiLevelType w:val="multilevel"/>
    <w:tmpl w:val="007291D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9294173"/>
    <w:multiLevelType w:val="multilevel"/>
    <w:tmpl w:val="4446A73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D3F7FEA"/>
    <w:multiLevelType w:val="multilevel"/>
    <w:tmpl w:val="1DE2E17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3A86AD0"/>
    <w:multiLevelType w:val="hybridMultilevel"/>
    <w:tmpl w:val="546898B0"/>
    <w:lvl w:ilvl="0" w:tplc="7C4E4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86BC8"/>
    <w:multiLevelType w:val="hybridMultilevel"/>
    <w:tmpl w:val="F14A2ECE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44E41CD"/>
    <w:multiLevelType w:val="multilevel"/>
    <w:tmpl w:val="101A2BCA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351074A2"/>
    <w:multiLevelType w:val="multilevel"/>
    <w:tmpl w:val="C6ECCD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52E61E2"/>
    <w:multiLevelType w:val="hybridMultilevel"/>
    <w:tmpl w:val="28581012"/>
    <w:lvl w:ilvl="0" w:tplc="550A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8263A7"/>
    <w:multiLevelType w:val="multilevel"/>
    <w:tmpl w:val="B34A8C0E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6" w15:restartNumberingAfterBreak="0">
    <w:nsid w:val="3A6745EF"/>
    <w:multiLevelType w:val="hybridMultilevel"/>
    <w:tmpl w:val="3AFC24F8"/>
    <w:styleLink w:val="Zaimportowanystyl21"/>
    <w:lvl w:ilvl="0" w:tplc="AC60504A">
      <w:start w:val="1"/>
      <w:numFmt w:val="bullet"/>
      <w:lvlText w:val="➢"/>
      <w:lvlJc w:val="left"/>
      <w:pPr>
        <w:tabs>
          <w:tab w:val="left" w:pos="331"/>
          <w:tab w:val="num" w:pos="70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4EAF814">
      <w:start w:val="1"/>
      <w:numFmt w:val="bullet"/>
      <w:suff w:val="nothing"/>
      <w:lvlText w:val="o"/>
      <w:lvlJc w:val="left"/>
      <w:pPr>
        <w:tabs>
          <w:tab w:val="left" w:pos="331"/>
        </w:tabs>
        <w:ind w:left="1287" w:firstLine="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E3AA662">
      <w:start w:val="1"/>
      <w:numFmt w:val="bullet"/>
      <w:lvlText w:val="▪"/>
      <w:lvlJc w:val="left"/>
      <w:pPr>
        <w:tabs>
          <w:tab w:val="left" w:pos="331"/>
          <w:tab w:val="num" w:pos="2148"/>
        </w:tabs>
        <w:ind w:left="2007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AF8851A">
      <w:start w:val="1"/>
      <w:numFmt w:val="bullet"/>
      <w:lvlText w:val="•"/>
      <w:lvlJc w:val="left"/>
      <w:pPr>
        <w:tabs>
          <w:tab w:val="left" w:pos="331"/>
          <w:tab w:val="num" w:pos="2868"/>
        </w:tabs>
        <w:ind w:left="2727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D300EC2">
      <w:start w:val="1"/>
      <w:numFmt w:val="bullet"/>
      <w:suff w:val="nothing"/>
      <w:lvlText w:val="o"/>
      <w:lvlJc w:val="left"/>
      <w:pPr>
        <w:tabs>
          <w:tab w:val="left" w:pos="331"/>
        </w:tabs>
        <w:ind w:left="3447" w:firstLine="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D224D2">
      <w:start w:val="1"/>
      <w:numFmt w:val="bullet"/>
      <w:lvlText w:val="▪"/>
      <w:lvlJc w:val="left"/>
      <w:pPr>
        <w:tabs>
          <w:tab w:val="left" w:pos="331"/>
        </w:tabs>
        <w:ind w:left="4167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860290E">
      <w:start w:val="1"/>
      <w:numFmt w:val="bullet"/>
      <w:lvlText w:val="•"/>
      <w:lvlJc w:val="left"/>
      <w:pPr>
        <w:tabs>
          <w:tab w:val="left" w:pos="331"/>
        </w:tabs>
        <w:ind w:left="4887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6E0393C">
      <w:start w:val="1"/>
      <w:numFmt w:val="bullet"/>
      <w:lvlText w:val="o"/>
      <w:lvlJc w:val="left"/>
      <w:pPr>
        <w:tabs>
          <w:tab w:val="left" w:pos="331"/>
        </w:tabs>
        <w:ind w:left="5607" w:hanging="6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7DC61FE">
      <w:start w:val="1"/>
      <w:numFmt w:val="bullet"/>
      <w:lvlText w:val="▪"/>
      <w:lvlJc w:val="left"/>
      <w:pPr>
        <w:tabs>
          <w:tab w:val="left" w:pos="331"/>
        </w:tabs>
        <w:ind w:left="6327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CB7661D"/>
    <w:multiLevelType w:val="hybridMultilevel"/>
    <w:tmpl w:val="8C6A5B76"/>
    <w:styleLink w:val="Zaimportowanystyl26"/>
    <w:lvl w:ilvl="0" w:tplc="530C6C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6D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B4B2EC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0C6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A68B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CAC882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B0FE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2057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6276C2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CC6BD7"/>
    <w:multiLevelType w:val="multilevel"/>
    <w:tmpl w:val="B4A0E0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3F1A7D23"/>
    <w:multiLevelType w:val="hybridMultilevel"/>
    <w:tmpl w:val="D9540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C7913"/>
    <w:multiLevelType w:val="multilevel"/>
    <w:tmpl w:val="C43E16B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 w15:restartNumberingAfterBreak="0">
    <w:nsid w:val="4B152EC0"/>
    <w:multiLevelType w:val="multilevel"/>
    <w:tmpl w:val="60728986"/>
    <w:lvl w:ilvl="0">
      <w:start w:val="1"/>
      <w:numFmt w:val="decimal"/>
      <w:lvlText w:val="%1."/>
      <w:lvlJc w:val="left"/>
      <w:pPr>
        <w:ind w:left="624" w:hanging="284"/>
      </w:pPr>
      <w:rPr>
        <w:rFonts w:ascii="Arial" w:eastAsia="Arial" w:hAnsi="Arial" w:cs="Arial"/>
        <w:b w:val="0"/>
        <w:i w:val="0"/>
        <w:strike w:val="0"/>
        <w:sz w:val="18"/>
        <w:szCs w:val="18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86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3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33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9628" w:hanging="1800"/>
      </w:pPr>
      <w:rPr>
        <w:vertAlign w:val="baseline"/>
      </w:rPr>
    </w:lvl>
  </w:abstractNum>
  <w:abstractNum w:abstractNumId="33" w15:restartNumberingAfterBreak="0">
    <w:nsid w:val="4D880D89"/>
    <w:multiLevelType w:val="multilevel"/>
    <w:tmpl w:val="FCCCDC2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 w15:restartNumberingAfterBreak="0">
    <w:nsid w:val="510F79F0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 w15:restartNumberingAfterBreak="0">
    <w:nsid w:val="52664C98"/>
    <w:multiLevelType w:val="multilevel"/>
    <w:tmpl w:val="69344E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3B809E5"/>
    <w:multiLevelType w:val="multilevel"/>
    <w:tmpl w:val="884C5836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7" w15:restartNumberingAfterBreak="0">
    <w:nsid w:val="5BB86D86"/>
    <w:multiLevelType w:val="multilevel"/>
    <w:tmpl w:val="40DED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3"/>
      <w:numFmt w:val="upperLetter"/>
      <w:lvlText w:val="%3)"/>
      <w:lvlJc w:val="left"/>
      <w:pPr>
        <w:ind w:left="2700" w:hanging="360"/>
      </w:pPr>
      <w:rPr>
        <w:rFonts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DFB3C49"/>
    <w:multiLevelType w:val="hybridMultilevel"/>
    <w:tmpl w:val="7B98D3D4"/>
    <w:lvl w:ilvl="0" w:tplc="FCB8D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F06BD"/>
    <w:multiLevelType w:val="multilevel"/>
    <w:tmpl w:val="66D691B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5E017F0"/>
    <w:multiLevelType w:val="multilevel"/>
    <w:tmpl w:val="EA7A0262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69239A2"/>
    <w:multiLevelType w:val="multilevel"/>
    <w:tmpl w:val="576E8D4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715625B"/>
    <w:multiLevelType w:val="hybridMultilevel"/>
    <w:tmpl w:val="7FEAD2DC"/>
    <w:lvl w:ilvl="0" w:tplc="025025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4613D"/>
    <w:multiLevelType w:val="hybridMultilevel"/>
    <w:tmpl w:val="780E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130F1"/>
    <w:multiLevelType w:val="multilevel"/>
    <w:tmpl w:val="9000C4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17F6230"/>
    <w:multiLevelType w:val="multilevel"/>
    <w:tmpl w:val="21C615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6" w15:restartNumberingAfterBreak="0">
    <w:nsid w:val="731122D0"/>
    <w:multiLevelType w:val="multilevel"/>
    <w:tmpl w:val="691E42DA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31C4584"/>
    <w:multiLevelType w:val="hybridMultilevel"/>
    <w:tmpl w:val="4DFAD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B3B82"/>
    <w:multiLevelType w:val="hybridMultilevel"/>
    <w:tmpl w:val="394C9CDE"/>
    <w:styleLink w:val="Zaimportowanystyl3"/>
    <w:lvl w:ilvl="0" w:tplc="97E0F5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D2F3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1E8EA0">
      <w:start w:val="1"/>
      <w:numFmt w:val="lowerRoman"/>
      <w:lvlText w:val="%3."/>
      <w:lvlJc w:val="left"/>
      <w:pPr>
        <w:ind w:left="25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F6EC0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1A48E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F8F260">
      <w:start w:val="1"/>
      <w:numFmt w:val="lowerRoman"/>
      <w:lvlText w:val="%6."/>
      <w:lvlJc w:val="left"/>
      <w:pPr>
        <w:ind w:left="46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B44A4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548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74861C">
      <w:start w:val="1"/>
      <w:numFmt w:val="lowerRoman"/>
      <w:lvlText w:val="%9."/>
      <w:lvlJc w:val="left"/>
      <w:pPr>
        <w:ind w:left="684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8471BFF"/>
    <w:multiLevelType w:val="hybridMultilevel"/>
    <w:tmpl w:val="17CEA3F8"/>
    <w:lvl w:ilvl="0" w:tplc="E12C1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8AA73E2"/>
    <w:multiLevelType w:val="hybridMultilevel"/>
    <w:tmpl w:val="05803E9A"/>
    <w:lvl w:ilvl="0" w:tplc="DD7C63D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96F66"/>
    <w:multiLevelType w:val="multilevel"/>
    <w:tmpl w:val="5836956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7F971EA4"/>
    <w:multiLevelType w:val="multilevel"/>
    <w:tmpl w:val="4710952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265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265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265"/>
      </w:pPr>
      <w:rPr>
        <w:smallCaps w:val="0"/>
        <w:strike w:val="0"/>
        <w:vertAlign w:val="baseline"/>
      </w:rPr>
    </w:lvl>
  </w:abstractNum>
  <w:num w:numId="1" w16cid:durableId="424230575">
    <w:abstractNumId w:val="39"/>
  </w:num>
  <w:num w:numId="2" w16cid:durableId="528957429">
    <w:abstractNumId w:val="31"/>
  </w:num>
  <w:num w:numId="3" w16cid:durableId="70978556">
    <w:abstractNumId w:val="10"/>
  </w:num>
  <w:num w:numId="4" w16cid:durableId="1279096876">
    <w:abstractNumId w:val="40"/>
  </w:num>
  <w:num w:numId="5" w16cid:durableId="1803384576">
    <w:abstractNumId w:val="36"/>
  </w:num>
  <w:num w:numId="6" w16cid:durableId="1295333360">
    <w:abstractNumId w:val="22"/>
  </w:num>
  <w:num w:numId="7" w16cid:durableId="1967807553">
    <w:abstractNumId w:val="35"/>
  </w:num>
  <w:num w:numId="8" w16cid:durableId="71708834">
    <w:abstractNumId w:val="41"/>
  </w:num>
  <w:num w:numId="9" w16cid:durableId="1675886703">
    <w:abstractNumId w:val="4"/>
  </w:num>
  <w:num w:numId="10" w16cid:durableId="127548693">
    <w:abstractNumId w:val="11"/>
  </w:num>
  <w:num w:numId="11" w16cid:durableId="1872064376">
    <w:abstractNumId w:val="45"/>
  </w:num>
  <w:num w:numId="12" w16cid:durableId="1056272968">
    <w:abstractNumId w:val="21"/>
  </w:num>
  <w:num w:numId="13" w16cid:durableId="654795353">
    <w:abstractNumId w:val="8"/>
  </w:num>
  <w:num w:numId="14" w16cid:durableId="627011785">
    <w:abstractNumId w:val="16"/>
  </w:num>
  <w:num w:numId="15" w16cid:durableId="296451908">
    <w:abstractNumId w:val="29"/>
  </w:num>
  <w:num w:numId="16" w16cid:durableId="721825472">
    <w:abstractNumId w:val="44"/>
  </w:num>
  <w:num w:numId="17" w16cid:durableId="1525050968">
    <w:abstractNumId w:val="3"/>
  </w:num>
  <w:num w:numId="18" w16cid:durableId="1501459382">
    <w:abstractNumId w:val="9"/>
  </w:num>
  <w:num w:numId="19" w16cid:durableId="723915953">
    <w:abstractNumId w:val="25"/>
  </w:num>
  <w:num w:numId="20" w16cid:durableId="376902445">
    <w:abstractNumId w:val="33"/>
  </w:num>
  <w:num w:numId="21" w16cid:durableId="620692207">
    <w:abstractNumId w:val="51"/>
  </w:num>
  <w:num w:numId="22" w16cid:durableId="422074024">
    <w:abstractNumId w:val="17"/>
  </w:num>
  <w:num w:numId="23" w16cid:durableId="1381440336">
    <w:abstractNumId w:val="46"/>
  </w:num>
  <w:num w:numId="24" w16cid:durableId="1997486963">
    <w:abstractNumId w:val="12"/>
  </w:num>
  <w:num w:numId="25" w16cid:durableId="2144879797">
    <w:abstractNumId w:val="32"/>
  </w:num>
  <w:num w:numId="26" w16cid:durableId="717900556">
    <w:abstractNumId w:val="52"/>
  </w:num>
  <w:num w:numId="27" w16cid:durableId="1338196088">
    <w:abstractNumId w:val="18"/>
  </w:num>
  <w:num w:numId="28" w16cid:durableId="1760055413">
    <w:abstractNumId w:val="5"/>
  </w:num>
  <w:num w:numId="29" w16cid:durableId="1028719361">
    <w:abstractNumId w:val="26"/>
  </w:num>
  <w:num w:numId="30" w16cid:durableId="765610470">
    <w:abstractNumId w:val="30"/>
  </w:num>
  <w:num w:numId="31" w16cid:durableId="1949506466">
    <w:abstractNumId w:val="47"/>
  </w:num>
  <w:num w:numId="32" w16cid:durableId="1420326683">
    <w:abstractNumId w:val="19"/>
  </w:num>
  <w:num w:numId="33" w16cid:durableId="577180331">
    <w:abstractNumId w:val="2"/>
  </w:num>
  <w:num w:numId="34" w16cid:durableId="1854613425">
    <w:abstractNumId w:val="27"/>
  </w:num>
  <w:num w:numId="35" w16cid:durableId="234097905">
    <w:abstractNumId w:val="7"/>
  </w:num>
  <w:num w:numId="36" w16cid:durableId="1870027900">
    <w:abstractNumId w:val="28"/>
  </w:num>
  <w:num w:numId="37" w16cid:durableId="352540178">
    <w:abstractNumId w:val="15"/>
  </w:num>
  <w:num w:numId="38" w16cid:durableId="764837147">
    <w:abstractNumId w:val="6"/>
  </w:num>
  <w:num w:numId="39" w16cid:durableId="360663820">
    <w:abstractNumId w:val="34"/>
  </w:num>
  <w:num w:numId="40" w16cid:durableId="819227707">
    <w:abstractNumId w:val="20"/>
  </w:num>
  <w:num w:numId="41" w16cid:durableId="368843998">
    <w:abstractNumId w:val="37"/>
  </w:num>
  <w:num w:numId="42" w16cid:durableId="1219050018">
    <w:abstractNumId w:val="23"/>
  </w:num>
  <w:num w:numId="43" w16cid:durableId="1117017810">
    <w:abstractNumId w:val="13"/>
  </w:num>
  <w:num w:numId="44" w16cid:durableId="527570231">
    <w:abstractNumId w:val="14"/>
  </w:num>
  <w:num w:numId="45" w16cid:durableId="1817261514">
    <w:abstractNumId w:val="48"/>
  </w:num>
  <w:num w:numId="46" w16cid:durableId="1382293202">
    <w:abstractNumId w:val="42"/>
  </w:num>
  <w:num w:numId="47" w16cid:durableId="433356414">
    <w:abstractNumId w:val="24"/>
  </w:num>
  <w:num w:numId="48" w16cid:durableId="568269471">
    <w:abstractNumId w:val="0"/>
  </w:num>
  <w:num w:numId="49" w16cid:durableId="1444301338">
    <w:abstractNumId w:val="49"/>
  </w:num>
  <w:num w:numId="50" w16cid:durableId="76481339">
    <w:abstractNumId w:val="50"/>
  </w:num>
  <w:num w:numId="51" w16cid:durableId="1957829217">
    <w:abstractNumId w:val="38"/>
  </w:num>
  <w:num w:numId="52" w16cid:durableId="791559293">
    <w:abstractNumId w:val="43"/>
  </w:num>
  <w:num w:numId="53" w16cid:durableId="74909887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C7530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37894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96B9F73"/>
  <w15:docId w15:val="{062BC253-C85A-43AC-9665-AF1226FE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33A83"/>
  </w:style>
  <w:style w:type="paragraph" w:styleId="Nagwek1">
    <w:name w:val="heading 1"/>
    <w:basedOn w:val="Normalny"/>
    <w:next w:val="Normalny"/>
    <w:rsid w:val="00933A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33A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33A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33A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33A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33A83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33A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33A8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rsid w:val="00933A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"/>
    <w:rsid w:val="00933A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83"/>
  </w:style>
  <w:style w:type="character" w:styleId="Odwoaniedokomentarza">
    <w:name w:val="annotation reference"/>
    <w:basedOn w:val="Domylnaczcionkaakapitu"/>
    <w:uiPriority w:val="99"/>
    <w:semiHidden/>
    <w:unhideWhenUsed/>
    <w:rsid w:val="00933A8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3A"/>
    <w:rPr>
      <w:rFonts w:ascii="Segoe UI" w:hAnsi="Segoe UI" w:cs="Segoe UI"/>
      <w:sz w:val="18"/>
      <w:szCs w:val="18"/>
    </w:rPr>
  </w:style>
  <w:style w:type="numbering" w:customStyle="1" w:styleId="Zaimportowanystyl19">
    <w:name w:val="Zaimportowany styl 19"/>
    <w:rsid w:val="00687E2F"/>
    <w:pPr>
      <w:numPr>
        <w:numId w:val="28"/>
      </w:numPr>
    </w:pPr>
  </w:style>
  <w:style w:type="numbering" w:customStyle="1" w:styleId="Zaimportowanystyl21">
    <w:name w:val="Zaimportowany styl 21"/>
    <w:rsid w:val="00687E2F"/>
    <w:pPr>
      <w:numPr>
        <w:numId w:val="29"/>
      </w:numPr>
    </w:pPr>
  </w:style>
  <w:style w:type="paragraph" w:styleId="Akapitzlist">
    <w:name w:val="List Paragraph"/>
    <w:aliases w:val="CW_Lista,normalny tekst,L1,Numerowanie,Akapit z listą5,T_SZ_List Paragraph,Podsis rysunku,maz_wyliczenie,opis dzialania,K-P_odwolanie,A_wyliczenie,Akapit z listą5CxSpLast,BulletC,Tekst punktowanie,Akapit z listą 1,List Paragraph,sw tekst"/>
    <w:basedOn w:val="Normalny"/>
    <w:link w:val="AkapitzlistZnak"/>
    <w:uiPriority w:val="34"/>
    <w:qFormat/>
    <w:rsid w:val="00687E2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6B3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link w:val="Akapitzlist"/>
    <w:uiPriority w:val="34"/>
    <w:qFormat/>
    <w:rsid w:val="008B71C8"/>
  </w:style>
  <w:style w:type="numbering" w:customStyle="1" w:styleId="Zaimportowanystyl26">
    <w:name w:val="Zaimportowany styl 26"/>
    <w:rsid w:val="00244BE8"/>
    <w:pPr>
      <w:numPr>
        <w:numId w:val="34"/>
      </w:numPr>
    </w:pPr>
  </w:style>
  <w:style w:type="paragraph" w:customStyle="1" w:styleId="Default">
    <w:name w:val="Default"/>
    <w:rsid w:val="0024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4514"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4514"/>
    <w:rPr>
      <w:rFonts w:ascii="Times New Roman" w:eastAsia="Times New Roman" w:hAnsi="Times New Roman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21B30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B30"/>
    <w:rPr>
      <w:rFonts w:ascii="Times New Roman" w:eastAsia="Times New Roman" w:hAnsi="Times New Roman" w:cs="Times New Roman"/>
      <w:lang w:eastAsia="zh-CN"/>
    </w:rPr>
  </w:style>
  <w:style w:type="character" w:styleId="Odwoanieprzypisudolnego">
    <w:name w:val="footnote reference"/>
    <w:unhideWhenUsed/>
    <w:rsid w:val="00821B3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CAE"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CAE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5374D1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5374D1"/>
    <w:rPr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374D1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4D1"/>
    <w:rPr>
      <w:rFonts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374D1"/>
    <w:pPr>
      <w:spacing w:after="120" w:line="276" w:lineRule="auto"/>
    </w:pPr>
    <w:rPr>
      <w:rFonts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74D1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sid w:val="005374D1"/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rsid w:val="005374D1"/>
    <w:rPr>
      <w:rFonts w:ascii="Courier New" w:eastAsia="Times New Roman" w:hAnsi="Courier New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5374D1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sid w:val="005374D1"/>
    <w:rPr>
      <w:b/>
      <w:bCs/>
    </w:rPr>
  </w:style>
  <w:style w:type="paragraph" w:customStyle="1" w:styleId="Standard">
    <w:name w:val="Standard"/>
    <w:rsid w:val="005374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74D1"/>
    <w:pPr>
      <w:spacing w:after="120"/>
    </w:pPr>
  </w:style>
  <w:style w:type="numbering" w:customStyle="1" w:styleId="WWNum1">
    <w:name w:val="WWNum1"/>
    <w:basedOn w:val="Bezlisty"/>
    <w:rsid w:val="005374D1"/>
    <w:pPr>
      <w:numPr>
        <w:numId w:val="43"/>
      </w:numPr>
    </w:pPr>
  </w:style>
  <w:style w:type="paragraph" w:customStyle="1" w:styleId="WW-Tekstpodstawowywcity2">
    <w:name w:val="WW-Tekst podstawowy wcięty 2"/>
    <w:basedOn w:val="Normalny"/>
    <w:rsid w:val="005374D1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53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Normalny1">
    <w:name w:val="Normalny1"/>
    <w:rsid w:val="005374D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4D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5374D1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Zaimportowanystyl3">
    <w:name w:val="Zaimportowany styl 3"/>
    <w:rsid w:val="005374D1"/>
    <w:pPr>
      <w:numPr>
        <w:numId w:val="45"/>
      </w:numPr>
    </w:pPr>
  </w:style>
  <w:style w:type="paragraph" w:customStyle="1" w:styleId="Bezodstpw1">
    <w:name w:val="Bez odstępów1"/>
    <w:rsid w:val="005374D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rsid w:val="005374D1"/>
  </w:style>
  <w:style w:type="paragraph" w:customStyle="1" w:styleId="ListParagraph1">
    <w:name w:val="List Paragraph1"/>
    <w:basedOn w:val="Normalny"/>
    <w:rsid w:val="005374D1"/>
    <w:pPr>
      <w:ind w:left="720"/>
    </w:pPr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B7009"/>
    <w:rPr>
      <w:color w:val="954F72"/>
      <w:u w:val="single"/>
    </w:rPr>
  </w:style>
  <w:style w:type="paragraph" w:customStyle="1" w:styleId="font5">
    <w:name w:val="font5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rsid w:val="009B700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rsid w:val="009B7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rsid w:val="009B700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rsid w:val="009B7009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rsid w:val="009B7009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rsid w:val="009B7009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rsid w:val="009B7009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rsid w:val="00CD4A52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rsid w:val="00CD4A52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rsid w:val="00CD4A52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rsid w:val="00CD4A52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rsid w:val="00CD4A52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rsid w:val="00CD4A5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rsid w:val="00CD4A52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rsid w:val="00CD4A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rsid w:val="00CD4A5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rsid w:val="00CD4A52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rsid w:val="00CD4A5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rsid w:val="004A1BE7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rsid w:val="004A1BE7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rsid w:val="004A1B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rsid w:val="004A1BE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rsid w:val="004A1B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rsid w:val="004A1B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rsid w:val="004A1B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rsid w:val="004A1B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rsid w:val="004A1BE7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rsid w:val="004A1BE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rsid w:val="004A1BE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rsid w:val="004A1BE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rsid w:val="004A1BE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rsid w:val="004A1B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rsid w:val="004A1BE7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0A011-F9DC-4CF4-A704-6E5A6DA6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4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AS. Sorys</dc:creator>
  <cp:keywords/>
  <dc:description/>
  <cp:lastModifiedBy>Joanna Urbańczyk</cp:lastModifiedBy>
  <cp:revision>262</cp:revision>
  <cp:lastPrinted>2022-05-19T11:26:00Z</cp:lastPrinted>
  <dcterms:created xsi:type="dcterms:W3CDTF">2021-03-08T08:17:00Z</dcterms:created>
  <dcterms:modified xsi:type="dcterms:W3CDTF">2022-09-22T11:07:00Z</dcterms:modified>
</cp:coreProperties>
</file>